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17E2D5C7" w14:textId="77777777" w:rsidR="009417A1" w:rsidRDefault="0087763A" w:rsidP="009417A1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C87DBD">
        <w:rPr>
          <w:rFonts w:ascii="Montserrat" w:hAnsi="Montserrat"/>
          <w:i w:val="0"/>
          <w:sz w:val="22"/>
          <w:szCs w:val="22"/>
        </w:rPr>
        <w:t>5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C87DBD">
        <w:rPr>
          <w:rFonts w:ascii="Montserrat" w:hAnsi="Montserrat"/>
          <w:i w:val="0"/>
          <w:sz w:val="22"/>
          <w:szCs w:val="22"/>
        </w:rPr>
        <w:t>6</w:t>
      </w:r>
      <w:r w:rsidR="00961BFB" w:rsidRPr="005A2FB7">
        <w:rPr>
          <w:rFonts w:ascii="Montserrat" w:hAnsi="Montserrat"/>
          <w:i w:val="0"/>
          <w:sz w:val="22"/>
          <w:szCs w:val="22"/>
        </w:rPr>
        <w:t>. TANÉVI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 </w:t>
      </w:r>
    </w:p>
    <w:p w14:paraId="63D06F55" w14:textId="0BFA2ED2" w:rsidR="005A2FB7" w:rsidRPr="009417A1" w:rsidRDefault="005A2FB7" w:rsidP="009417A1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>LABDARÚGÁS</w:t>
      </w:r>
      <w:r>
        <w:rPr>
          <w:rFonts w:ascii="Montserrat" w:hAnsi="Montserrat"/>
          <w:i w:val="0"/>
          <w:sz w:val="22"/>
          <w:szCs w:val="22"/>
        </w:rPr>
        <w:t xml:space="preserve"> </w:t>
      </w:r>
      <w:r w:rsidRPr="005A2FB7">
        <w:rPr>
          <w:rFonts w:ascii="Montserrat" w:hAnsi="Montserrat"/>
          <w:i w:val="0"/>
          <w:sz w:val="22"/>
          <w:szCs w:val="22"/>
        </w:rPr>
        <w:t xml:space="preserve">DIÁKOLIMPIA ORSZÁGOS DÖNTŐ </w:t>
      </w:r>
      <w:r w:rsidR="009417A1">
        <w:rPr>
          <w:rFonts w:ascii="Montserrat" w:hAnsi="Montserrat"/>
          <w:i w:val="0"/>
          <w:sz w:val="22"/>
          <w:szCs w:val="22"/>
        </w:rPr>
        <w:t>- I</w:t>
      </w:r>
      <w:r w:rsidR="00136C45">
        <w:rPr>
          <w:rFonts w:ascii="Montserrat" w:hAnsi="Montserrat"/>
          <w:i w:val="0"/>
          <w:sz w:val="22"/>
          <w:szCs w:val="22"/>
        </w:rPr>
        <w:t>V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 </w:t>
      </w:r>
    </w:p>
    <w:p w14:paraId="6A0C1D5C" w14:textId="1EFBAF15" w:rsidR="005A2FB7" w:rsidRPr="0079547A" w:rsidRDefault="005A2FB7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Zalaegerszeg, 202</w:t>
      </w:r>
      <w:r w:rsidR="009417A1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6</w:t>
      </w: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. május </w:t>
      </w:r>
      <w:r w:rsidR="009417A1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08</w:t>
      </w:r>
      <w:r w:rsidR="00136C45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-1</w:t>
      </w:r>
      <w:r w:rsidR="009417A1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0</w:t>
      </w: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</w:t>
      </w:r>
    </w:p>
    <w:p w14:paraId="03C914CC" w14:textId="0DB5E825" w:rsidR="00961BFB" w:rsidRPr="009417A1" w:rsidRDefault="00961BFB" w:rsidP="005A2FB7">
      <w:pPr>
        <w:ind w:left="-993"/>
        <w:jc w:val="center"/>
        <w:rPr>
          <w:rFonts w:ascii="Montserrat" w:hAnsi="Montserrat"/>
          <w:b/>
          <w:sz w:val="32"/>
          <w:szCs w:val="32"/>
          <w:u w:val="single"/>
        </w:rPr>
      </w:pPr>
      <w:r w:rsidRPr="009417A1">
        <w:rPr>
          <w:rFonts w:ascii="Montserrat" w:hAnsi="Montserrat"/>
          <w:b/>
          <w:sz w:val="32"/>
          <w:szCs w:val="32"/>
          <w:u w:val="single"/>
        </w:rPr>
        <w:t>SZÁLLÁS MEGRENDELŐ</w:t>
      </w:r>
    </w:p>
    <w:p w14:paraId="4116D623" w14:textId="3A34C7D5" w:rsidR="00961BFB" w:rsidRPr="005A2FB7" w:rsidRDefault="00961BFB" w:rsidP="00B77C39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7500"/>
      </w:tblGrid>
      <w:tr w:rsidR="005A2FB7" w:rsidRPr="00322D0B" w14:paraId="770FC345" w14:textId="77777777" w:rsidTr="0079547A">
        <w:trPr>
          <w:tblHeader/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9417A1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 w:val="0"/>
                <w:i w:val="0"/>
                <w:iCs w:val="0"/>
                <w:sz w:val="22"/>
                <w:szCs w:val="22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9417A1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Cs/>
                <w:sz w:val="22"/>
                <w:szCs w:val="22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9417A1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Cs/>
                <w:sz w:val="22"/>
                <w:szCs w:val="22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9417A1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Cs/>
                <w:sz w:val="22"/>
                <w:szCs w:val="22"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9417A1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Cs/>
                <w:sz w:val="22"/>
                <w:szCs w:val="22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79547A">
        <w:trPr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9417A1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sz w:val="22"/>
                <w:szCs w:val="22"/>
              </w:rPr>
            </w:pPr>
            <w:r w:rsidRPr="009417A1">
              <w:rPr>
                <w:rFonts w:ascii="Montserrat" w:hAnsi="Montserrat" w:cs="Times New Roman"/>
                <w:bCs/>
                <w:sz w:val="22"/>
                <w:szCs w:val="22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77777777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1C657A63" w:rsidR="005A2FB7" w:rsidRPr="00322D0B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19EA2B0F" w:rsidR="005A2FB7" w:rsidRPr="00322D0B" w:rsidRDefault="009417A1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fiú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57D8F5C4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>202</w:t>
            </w:r>
            <w:r w:rsidR="009417A1">
              <w:rPr>
                <w:rFonts w:ascii="Montserrat" w:hAnsi="Montserrat"/>
                <w:color w:val="auto"/>
              </w:rPr>
              <w:t>6</w:t>
            </w:r>
            <w:r w:rsidRPr="00B77C39">
              <w:rPr>
                <w:rFonts w:ascii="Montserrat" w:hAnsi="Montserrat"/>
                <w:color w:val="auto"/>
              </w:rPr>
              <w:t xml:space="preserve">. május </w:t>
            </w:r>
            <w:r w:rsidR="009417A1">
              <w:rPr>
                <w:rFonts w:ascii="Montserrat" w:hAnsi="Montserrat"/>
                <w:color w:val="auto"/>
              </w:rPr>
              <w:t>08</w:t>
            </w:r>
            <w:r w:rsidRPr="00B77C39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66CE1652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>202</w:t>
            </w:r>
            <w:r w:rsidR="009417A1">
              <w:rPr>
                <w:rFonts w:ascii="Montserrat" w:hAnsi="Montserrat"/>
                <w:color w:val="auto"/>
              </w:rPr>
              <w:t>6</w:t>
            </w:r>
            <w:r w:rsidRPr="00B77C39">
              <w:rPr>
                <w:rFonts w:ascii="Montserrat" w:hAnsi="Montserrat"/>
                <w:color w:val="auto"/>
              </w:rPr>
              <w:t xml:space="preserve">. május </w:t>
            </w:r>
            <w:r w:rsidR="009417A1">
              <w:rPr>
                <w:rFonts w:ascii="Montserrat" w:hAnsi="Montserrat"/>
                <w:color w:val="auto"/>
              </w:rPr>
              <w:t>09</w:t>
            </w:r>
            <w:r w:rsidRPr="00B77C39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6DF3C53E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</w:t>
      </w:r>
      <w:r w:rsidR="009417A1">
        <w:rPr>
          <w:rFonts w:ascii="Montserrat" w:hAnsi="Montserrat"/>
          <w:sz w:val="22"/>
          <w:szCs w:val="22"/>
        </w:rPr>
        <w:t>I</w:t>
      </w:r>
      <w:r w:rsidR="00136C45">
        <w:rPr>
          <w:rFonts w:ascii="Montserrat" w:hAnsi="Montserrat"/>
          <w:sz w:val="22"/>
          <w:szCs w:val="22"/>
        </w:rPr>
        <w:t>V.</w:t>
      </w:r>
      <w:r w:rsidRPr="005A2FB7">
        <w:rPr>
          <w:rFonts w:ascii="Montserrat" w:hAnsi="Montserrat"/>
          <w:sz w:val="22"/>
          <w:szCs w:val="22"/>
        </w:rPr>
        <w:t xml:space="preserve"> korcsoportos labdarúgó csapata részére</w:t>
      </w:r>
      <w:r w:rsidR="009417A1">
        <w:rPr>
          <w:rFonts w:ascii="Montserrat" w:hAnsi="Montserrat"/>
          <w:sz w:val="22"/>
          <w:szCs w:val="22"/>
        </w:rPr>
        <w:t xml:space="preserve"> </w:t>
      </w:r>
      <w:r w:rsidRPr="005A2FB7">
        <w:rPr>
          <w:rFonts w:ascii="Montserrat" w:hAnsi="Montserrat"/>
          <w:sz w:val="22"/>
          <w:szCs w:val="22"/>
        </w:rPr>
        <w:t xml:space="preserve">megrendelem a szállást a </w:t>
      </w:r>
      <w:r>
        <w:rPr>
          <w:rFonts w:ascii="Montserrat" w:hAnsi="Montserrat"/>
          <w:sz w:val="22"/>
          <w:szCs w:val="22"/>
        </w:rPr>
        <w:t>zalaegerszegi</w:t>
      </w:r>
      <w:r w:rsidRPr="005A2FB7">
        <w:rPr>
          <w:rFonts w:ascii="Montserrat" w:hAnsi="Montserrat"/>
          <w:sz w:val="22"/>
          <w:szCs w:val="22"/>
        </w:rPr>
        <w:t xml:space="preserve"> Labdarúgó Diákolimpia Országos Döntő idejére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2D4C306" w14:textId="77777777" w:rsidR="00961BFB" w:rsidRPr="005A2FB7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5A2FB7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59F6480E" w14:textId="77777777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 helyszíne: Városi Középiskolai Kollégium (8900 Zalaegerszeg, Göcseji u. 16.)</w:t>
      </w:r>
    </w:p>
    <w:p w14:paraId="5837257D" w14:textId="6884D287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foglalása: 202</w:t>
      </w:r>
      <w:r w:rsidR="009417A1">
        <w:rPr>
          <w:rFonts w:ascii="Montserrat" w:eastAsia="Arial Unicode MS" w:hAnsi="Montserrat" w:cs="Microsoft Sans Serif"/>
          <w:sz w:val="22"/>
          <w:szCs w:val="22"/>
        </w:rPr>
        <w:t>6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. május </w:t>
      </w:r>
      <w:r w:rsidR="009417A1">
        <w:rPr>
          <w:rFonts w:ascii="Montserrat" w:eastAsia="Arial Unicode MS" w:hAnsi="Montserrat" w:cs="Microsoft Sans Serif"/>
          <w:sz w:val="22"/>
          <w:szCs w:val="22"/>
        </w:rPr>
        <w:t>8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péntek) 16:00 órától</w:t>
      </w:r>
    </w:p>
    <w:p w14:paraId="56A61589" w14:textId="0A6BDD2C" w:rsid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hagyása: 202</w:t>
      </w:r>
      <w:r w:rsidR="009417A1">
        <w:rPr>
          <w:rFonts w:ascii="Montserrat" w:eastAsia="Arial Unicode MS" w:hAnsi="Montserrat" w:cs="Microsoft Sans Serif"/>
          <w:sz w:val="22"/>
          <w:szCs w:val="22"/>
        </w:rPr>
        <w:t>6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. május </w:t>
      </w:r>
      <w:r w:rsidR="00136C45">
        <w:rPr>
          <w:rFonts w:ascii="Montserrat" w:eastAsia="Arial Unicode MS" w:hAnsi="Montserrat" w:cs="Microsoft Sans Serif"/>
          <w:sz w:val="22"/>
          <w:szCs w:val="22"/>
        </w:rPr>
        <w:t>1</w:t>
      </w:r>
      <w:r w:rsidR="009417A1">
        <w:rPr>
          <w:rFonts w:ascii="Montserrat" w:eastAsia="Arial Unicode MS" w:hAnsi="Montserrat" w:cs="Microsoft Sans Serif"/>
          <w:sz w:val="22"/>
          <w:szCs w:val="22"/>
        </w:rPr>
        <w:t>0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vasárnap) 9:00 óráig</w:t>
      </w:r>
    </w:p>
    <w:p w14:paraId="40DCB6FD" w14:textId="06FB1C0B" w:rsidR="00CE10AF" w:rsidRPr="00162F53" w:rsidRDefault="00CE10AF" w:rsidP="00B77C39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Egyágyas </w:t>
      </w:r>
      <w:r w:rsidR="0087321C"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és különszobás </w:t>
      </w: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>elhelyezésre nincs lehetőség.</w:t>
      </w:r>
    </w:p>
    <w:p w14:paraId="7436617F" w14:textId="534DC9E7" w:rsidR="00CF091E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sal kapcsolatos információk: Borsos Ferencné</w:t>
      </w:r>
      <w:r w:rsidR="00162F53">
        <w:rPr>
          <w:rFonts w:ascii="Montserrat" w:eastAsia="Arial Unicode MS" w:hAnsi="Montserrat" w:cs="Microsoft Sans Serif"/>
          <w:sz w:val="22"/>
          <w:szCs w:val="22"/>
        </w:rPr>
        <w:t>: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 30/2558606</w:t>
      </w:r>
    </w:p>
    <w:p w14:paraId="6A4793FC" w14:textId="5705080E" w:rsidR="009417A1" w:rsidRDefault="009417A1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712F54C" w14:textId="67D4D8AD" w:rsidR="009417A1" w:rsidRPr="009417A1" w:rsidRDefault="009417A1" w:rsidP="009417A1">
      <w:pPr>
        <w:widowControl w:val="0"/>
        <w:suppressAutoHyphens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A kitöltött megrendelőlapot kérjük </w:t>
      </w:r>
      <w:r w:rsidRPr="009417A1">
        <w:rPr>
          <w:rFonts w:ascii="Montserrat" w:eastAsia="Tahoma" w:hAnsi="Montserrat"/>
          <w:b/>
          <w:bCs/>
          <w:sz w:val="22"/>
          <w:szCs w:val="22"/>
        </w:rPr>
        <w:t xml:space="preserve">2026. április 29-ig (szerda 12:00-ig) 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megküldeni a </w:t>
      </w:r>
      <w:hyperlink r:id="rId8" w:history="1">
        <w:r w:rsidRPr="00B77C39">
          <w:rPr>
            <w:rStyle w:val="Hiperhivatkozs"/>
            <w:rFonts w:ascii="Montserrat" w:eastAsia="Tahoma" w:hAnsi="Montserrat"/>
            <w:b/>
            <w:bCs/>
            <w:color w:val="4F81BD" w:themeColor="accent1"/>
            <w:sz w:val="22"/>
            <w:szCs w:val="22"/>
          </w:rPr>
          <w:t>diaksportzala@gmail.com</w:t>
        </w:r>
      </w:hyperlink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 e-mail címre.</w:t>
      </w:r>
    </w:p>
    <w:p w14:paraId="57E8039E" w14:textId="7ADFB157" w:rsidR="009417A1" w:rsidRDefault="009417A1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2A35ADA" w14:textId="77777777" w:rsidR="009417A1" w:rsidRPr="00B77C39" w:rsidRDefault="009417A1" w:rsidP="00B77C39">
      <w:pPr>
        <w:jc w:val="both"/>
        <w:rPr>
          <w:rFonts w:ascii="Montserrat" w:eastAsia="Arial Unicode MS" w:hAnsi="Montserrat"/>
          <w:sz w:val="22"/>
          <w:szCs w:val="22"/>
        </w:rPr>
      </w:pP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5FCF145E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FB58" w14:textId="77777777" w:rsidR="00AA157D" w:rsidRDefault="00AA157D" w:rsidP="00357AF4">
      <w:r>
        <w:separator/>
      </w:r>
    </w:p>
  </w:endnote>
  <w:endnote w:type="continuationSeparator" w:id="0">
    <w:p w14:paraId="6FB12FE7" w14:textId="77777777" w:rsidR="00AA157D" w:rsidRDefault="00AA157D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B90A" w14:textId="77777777" w:rsidR="006940C1" w:rsidRDefault="006940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C17F" w14:textId="2A66DEB0" w:rsidR="006940C1" w:rsidRDefault="006940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FDA" w14:textId="77777777" w:rsidR="006940C1" w:rsidRDefault="006940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E627" w14:textId="77777777" w:rsidR="00AA157D" w:rsidRDefault="00AA157D" w:rsidP="00357AF4">
      <w:r>
        <w:separator/>
      </w:r>
    </w:p>
  </w:footnote>
  <w:footnote w:type="continuationSeparator" w:id="0">
    <w:p w14:paraId="465E119D" w14:textId="77777777" w:rsidR="00AA157D" w:rsidRDefault="00AA157D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6BFF" w14:textId="77777777" w:rsidR="006940C1" w:rsidRDefault="006940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FABF" w14:textId="60ECA6E0" w:rsidR="00357AF4" w:rsidRDefault="006940C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4A2FB" wp14:editId="4EE8543F">
          <wp:simplePos x="0" y="0"/>
          <wp:positionH relativeFrom="column">
            <wp:posOffset>-909320</wp:posOffset>
          </wp:positionH>
          <wp:positionV relativeFrom="paragraph">
            <wp:posOffset>-563880</wp:posOffset>
          </wp:positionV>
          <wp:extent cx="7591296" cy="10831195"/>
          <wp:effectExtent l="0" t="0" r="0" b="8255"/>
          <wp:wrapNone/>
          <wp:docPr id="14021977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537" cy="1084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A242EF" wp14:editId="0EBB0875">
              <wp:simplePos x="0" y="0"/>
              <wp:positionH relativeFrom="column">
                <wp:posOffset>-671195</wp:posOffset>
              </wp:positionH>
              <wp:positionV relativeFrom="paragraph">
                <wp:posOffset>-563880</wp:posOffset>
              </wp:positionV>
              <wp:extent cx="1952625" cy="638175"/>
              <wp:effectExtent l="0" t="0" r="0" b="9525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1C834E49" w:rsidR="003241B9" w:rsidRPr="005E2825" w:rsidRDefault="003241B9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abdarúgás </w:t>
                          </w:r>
                          <w:r w:rsidR="005566F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 w:rsidR="00136C45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2.85pt;margin-top:-44.4pt;width:153.75pt;height:5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" filled="f" stroked="f">
              <v:textbox>
                <w:txbxContent>
                  <w:p w14:paraId="7EC01898" w14:textId="1C834E49" w:rsidR="003241B9" w:rsidRPr="005E2825" w:rsidRDefault="003241B9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abdarúgás </w:t>
                    </w:r>
                    <w:r w:rsidR="005566F2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 w:rsidR="00136C45">
                      <w:rPr>
                        <w:rFonts w:ascii="Bebas Neue" w:hAnsi="Bebas Neue"/>
                        <w:color w:val="FFFFFF"/>
                        <w:sz w:val="40"/>
                      </w:rPr>
                      <w:t>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F41C" w14:textId="77777777" w:rsidR="006940C1" w:rsidRDefault="006940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042511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B"/>
    <w:rsid w:val="00013E69"/>
    <w:rsid w:val="00052660"/>
    <w:rsid w:val="000A28BC"/>
    <w:rsid w:val="000B1B0C"/>
    <w:rsid w:val="000F1D77"/>
    <w:rsid w:val="00136C45"/>
    <w:rsid w:val="001400A8"/>
    <w:rsid w:val="00162F53"/>
    <w:rsid w:val="001F1501"/>
    <w:rsid w:val="00200CE0"/>
    <w:rsid w:val="00243D62"/>
    <w:rsid w:val="003241B9"/>
    <w:rsid w:val="00357AF4"/>
    <w:rsid w:val="003B0460"/>
    <w:rsid w:val="004414D9"/>
    <w:rsid w:val="004512A9"/>
    <w:rsid w:val="00457360"/>
    <w:rsid w:val="00457647"/>
    <w:rsid w:val="004A053C"/>
    <w:rsid w:val="004E50A5"/>
    <w:rsid w:val="005566F2"/>
    <w:rsid w:val="005A2FB7"/>
    <w:rsid w:val="00625AD2"/>
    <w:rsid w:val="006940C1"/>
    <w:rsid w:val="006B0BE2"/>
    <w:rsid w:val="006D1423"/>
    <w:rsid w:val="00746F97"/>
    <w:rsid w:val="00754B61"/>
    <w:rsid w:val="0079547A"/>
    <w:rsid w:val="007A19CF"/>
    <w:rsid w:val="007F42F6"/>
    <w:rsid w:val="0087321C"/>
    <w:rsid w:val="0087763A"/>
    <w:rsid w:val="008B1CA8"/>
    <w:rsid w:val="008E3F39"/>
    <w:rsid w:val="009417A1"/>
    <w:rsid w:val="00952B9B"/>
    <w:rsid w:val="00961BFB"/>
    <w:rsid w:val="0099275E"/>
    <w:rsid w:val="009D187B"/>
    <w:rsid w:val="009E4C68"/>
    <w:rsid w:val="009F76C7"/>
    <w:rsid w:val="00A97A51"/>
    <w:rsid w:val="00AA157D"/>
    <w:rsid w:val="00B14CB3"/>
    <w:rsid w:val="00B15DA4"/>
    <w:rsid w:val="00B77C39"/>
    <w:rsid w:val="00C029C2"/>
    <w:rsid w:val="00C02B5E"/>
    <w:rsid w:val="00C07938"/>
    <w:rsid w:val="00C57804"/>
    <w:rsid w:val="00C8661C"/>
    <w:rsid w:val="00C87DBD"/>
    <w:rsid w:val="00C9116E"/>
    <w:rsid w:val="00CE10AF"/>
    <w:rsid w:val="00CF091E"/>
    <w:rsid w:val="00D041C5"/>
    <w:rsid w:val="00D34300"/>
    <w:rsid w:val="00ED4F44"/>
    <w:rsid w:val="00ED61EC"/>
    <w:rsid w:val="00F2187D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906D8"/>
  <w15:docId w15:val="{291CB29C-AB58-461A-9C6F-A30AD85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sportza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6727-A56D-4446-BA4E-60191F1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Nagy Ádám</cp:lastModifiedBy>
  <cp:revision>9</cp:revision>
  <dcterms:created xsi:type="dcterms:W3CDTF">2024-04-27T15:12:00Z</dcterms:created>
  <dcterms:modified xsi:type="dcterms:W3CDTF">2026-04-21T08:16:00Z</dcterms:modified>
</cp:coreProperties>
</file>